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dical professionals from across the state are gathering in Austin on January 28, 2019, to celebrate National Certified Registered Nurse Anesthetists Day at the State Capitol; and</w:t>
      </w:r>
    </w:p>
    <w:p w:rsidR="003F3435" w:rsidRDefault="0032493E">
      <w:pPr>
        <w:spacing w:line="480" w:lineRule="auto"/>
        <w:ind w:firstLine="720"/>
        <w:jc w:val="both"/>
      </w:pPr>
      <w:r>
        <w:t xml:space="preserve">WHEREAS, Certified registered nurse anesthetists are highly trained specialist nurses who play an essential role in our health care system; nurse anesthetists were the first professional health care workers to provide anesthesia in the United States, and they comprise the oldest recognized group of advanced-practice registered nurse specialists in the country; and</w:t>
      </w:r>
    </w:p>
    <w:p w:rsidR="003F3435" w:rsidRDefault="0032493E">
      <w:pPr>
        <w:spacing w:line="480" w:lineRule="auto"/>
        <w:ind w:firstLine="720"/>
        <w:jc w:val="both"/>
      </w:pPr>
      <w:r>
        <w:t xml:space="preserve">WHEREAS, Nurse anesthetists work across a broad spectrum of medical settings, and they administer anesthetics to millions of patients each year; their expertise is an essential element of care in traditional surgical environments as well as in a wide range of other medical facilities, including numerous general practice offices and specialty clinics; and</w:t>
      </w:r>
    </w:p>
    <w:p w:rsidR="003F3435" w:rsidRDefault="0032493E">
      <w:pPr>
        <w:spacing w:line="480" w:lineRule="auto"/>
        <w:ind w:firstLine="720"/>
        <w:jc w:val="both"/>
      </w:pPr>
      <w:r>
        <w:t xml:space="preserve">WHEREAS, To honor the important work of nurse anesthetists across the country, the week of January 20 through 26, 2019, has been designated as National CRNA Week; and</w:t>
      </w:r>
    </w:p>
    <w:p w:rsidR="003F3435" w:rsidRDefault="0032493E">
      <w:pPr>
        <w:spacing w:line="480" w:lineRule="auto"/>
        <w:ind w:firstLine="720"/>
        <w:jc w:val="both"/>
      </w:pPr>
      <w:r>
        <w:t xml:space="preserve">WHEREAS, Texas is home to more than 4,500 certified registered nurse anesthetists who have devoted their careers to serving the citizens of the Lone Star State,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January 28, 2019, as CRNA Day at the State Capitol and commend all those who serve as certified registered nurse anesthetists in Texas for the important role they play in providing quality health care.</w:t>
      </w:r>
    </w:p>
    <w:p w:rsidR="003F3435" w:rsidRDefault="0032493E">
      <w:pPr>
        <w:jc w:val="both"/>
      </w:pPr>
    </w:p>
    <w:p w:rsidR="003F3435" w:rsidRDefault="0032493E">
      <w:pPr>
        <w:jc w:val="right"/>
      </w:pPr>
      <w:r>
        <w:t xml:space="preserve">Kl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 was adopted by the House on January 2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